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0E3D" w14:textId="57E1FDCE" w:rsidR="00940192" w:rsidRPr="00893726" w:rsidRDefault="00BB0B11" w:rsidP="00940192">
      <w:pPr>
        <w:pStyle w:val="berschrift2"/>
        <w:rPr>
          <w:rStyle w:val="SchwacheHervorhebung"/>
          <w:i w:val="0"/>
          <w:sz w:val="22"/>
          <w:szCs w:val="22"/>
          <w:u w:val="none"/>
        </w:rPr>
      </w:pPr>
      <w:r w:rsidRPr="00855FC8">
        <w:rPr>
          <w:u w:val="none"/>
        </w:rPr>
        <w:t>Kollektenplan 20</w:t>
      </w:r>
      <w:r w:rsidR="00F476A5" w:rsidRPr="00855FC8">
        <w:rPr>
          <w:u w:val="none"/>
        </w:rPr>
        <w:t>2</w:t>
      </w:r>
      <w:r w:rsidR="00F66698" w:rsidRPr="00855FC8">
        <w:rPr>
          <w:u w:val="none"/>
        </w:rPr>
        <w:t>6</w:t>
      </w:r>
      <w:r w:rsidR="00F476A5" w:rsidRPr="00855FC8">
        <w:rPr>
          <w:u w:val="none"/>
        </w:rPr>
        <w:t xml:space="preserve"> </w:t>
      </w:r>
      <w:r w:rsidR="00A13C1E" w:rsidRPr="00855FC8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u w:val="none"/>
        </w:rPr>
        <w:tab/>
      </w:r>
      <w:r w:rsidR="00A13C1E" w:rsidRPr="00893726">
        <w:rPr>
          <w:sz w:val="24"/>
          <w:szCs w:val="24"/>
          <w:u w:val="none"/>
        </w:rPr>
        <w:tab/>
      </w:r>
    </w:p>
    <w:p w14:paraId="486E0B15" w14:textId="77777777" w:rsidR="00615A0D" w:rsidRPr="00893726" w:rsidRDefault="00615A0D" w:rsidP="00940192">
      <w:pPr>
        <w:pStyle w:val="berschrift2"/>
      </w:pPr>
    </w:p>
    <w:p w14:paraId="40AC0510" w14:textId="1BBC7B5C" w:rsidR="00615A0D" w:rsidRPr="00D21B10" w:rsidRDefault="00BB0B11" w:rsidP="00802ECD">
      <w:pPr>
        <w:pStyle w:val="berschrift1"/>
        <w:rPr>
          <w:color w:val="000000" w:themeColor="text1"/>
        </w:rPr>
      </w:pPr>
      <w:r w:rsidRPr="00D21B10">
        <w:rPr>
          <w:color w:val="000000" w:themeColor="text1"/>
        </w:rPr>
        <w:t>Januar 20</w:t>
      </w:r>
      <w:r w:rsidR="00F476A5" w:rsidRPr="00D21B10">
        <w:rPr>
          <w:color w:val="000000" w:themeColor="text1"/>
        </w:rPr>
        <w:t>2</w:t>
      </w:r>
      <w:r w:rsidR="00F66698" w:rsidRPr="00D21B10">
        <w:rPr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D21B10" w:rsidRPr="00D21B10" w14:paraId="5C2DA9F0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24B07E3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337A5779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777A85C9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326B5F24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0300B6C6" w14:textId="77777777" w:rsidTr="004F4B19">
        <w:tc>
          <w:tcPr>
            <w:tcW w:w="1488" w:type="dxa"/>
          </w:tcPr>
          <w:p w14:paraId="0595BF09" w14:textId="77777777" w:rsidR="007D5FBA" w:rsidRPr="00D21B10" w:rsidRDefault="002279E9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1.</w:t>
            </w:r>
          </w:p>
          <w:p w14:paraId="44534E34" w14:textId="77777777" w:rsidR="000B5B75" w:rsidRPr="00D21B10" w:rsidRDefault="000B5B75" w:rsidP="00802ECD">
            <w:pPr>
              <w:rPr>
                <w:rFonts w:ascii="Arial" w:hAnsi="Arial"/>
                <w:color w:val="000000" w:themeColor="text1"/>
              </w:rPr>
            </w:pPr>
          </w:p>
          <w:p w14:paraId="5EDD4F6D" w14:textId="45DB8EB5" w:rsidR="000B5B75" w:rsidRPr="00D21B10" w:rsidRDefault="000B5B75" w:rsidP="00802ECD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</w:tcPr>
          <w:p w14:paraId="6B3CF05F" w14:textId="77777777" w:rsidR="007D5FBA" w:rsidRPr="00D21B10" w:rsidRDefault="002279E9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Neujahr</w:t>
            </w:r>
          </w:p>
        </w:tc>
        <w:tc>
          <w:tcPr>
            <w:tcW w:w="2693" w:type="dxa"/>
          </w:tcPr>
          <w:p w14:paraId="1BDE5C4F" w14:textId="77777777" w:rsidR="007D5FBA" w:rsidRPr="00D21B10" w:rsidRDefault="007D5FBA" w:rsidP="00344C3B">
            <w:pPr>
              <w:pStyle w:val="Funotentext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119" w:type="dxa"/>
          </w:tcPr>
          <w:p w14:paraId="3C87F67A" w14:textId="77777777" w:rsidR="007D5FBA" w:rsidRPr="00D21B10" w:rsidRDefault="007D5FBA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47076D81" w14:textId="77777777" w:rsidR="001B67B4" w:rsidRPr="00D21B10" w:rsidRDefault="001B67B4" w:rsidP="005E0D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21B10" w:rsidRPr="00D21B10" w14:paraId="7310A03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A40" w14:textId="3A9A1F50" w:rsidR="00CA5257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7C1F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. Sonntag nach Weihna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870E" w14:textId="77777777" w:rsidR="00CA5257" w:rsidRPr="00D21B10" w:rsidRDefault="00CA5257" w:rsidP="00CA5257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FD19" w14:textId="77777777" w:rsidR="00CA5257" w:rsidRPr="00D21B10" w:rsidRDefault="00CA5257" w:rsidP="00CA5257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Ökumene u. Auslandsarbeit der EKD</w:t>
            </w:r>
          </w:p>
        </w:tc>
      </w:tr>
      <w:tr w:rsidR="00D21B10" w:rsidRPr="00D21B10" w14:paraId="08CA0A02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8A82" w14:textId="77777777" w:rsidR="00CA5257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 xml:space="preserve">6. </w:t>
            </w:r>
          </w:p>
          <w:p w14:paraId="7DB607D4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5FDE583B" w14:textId="63832E75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C6F1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Epiphanias (Hl. Drei Köni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00E3" w14:textId="77777777" w:rsidR="00CA5257" w:rsidRPr="00D21B10" w:rsidRDefault="00CA5257" w:rsidP="00CA5257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EFAF" w14:textId="77777777" w:rsidR="00CA5257" w:rsidRPr="00D21B10" w:rsidRDefault="00CA5257" w:rsidP="00CA5257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D21B10" w:rsidRPr="00D21B10" w14:paraId="2E87F07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A4E6" w14:textId="3D61B692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F1E8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FC5" w14:textId="77777777" w:rsidR="00CA5257" w:rsidRPr="00D21B10" w:rsidRDefault="00CA5257" w:rsidP="00CA5257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4DEA" w14:textId="48D3846D" w:rsidR="00CA5257" w:rsidRPr="00D21B10" w:rsidRDefault="006D070B" w:rsidP="00CA5257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O</w:t>
            </w:r>
            <w:r w:rsidR="00C90FD5" w:rsidRPr="00D21B10">
              <w:rPr>
                <w:rFonts w:ascii="Arial" w:hAnsi="Arial" w:cs="Arial"/>
                <w:color w:val="000000" w:themeColor="text1"/>
              </w:rPr>
              <w:t>rgelunterricht im PEK</w:t>
            </w:r>
          </w:p>
        </w:tc>
      </w:tr>
      <w:tr w:rsidR="00D21B10" w:rsidRPr="00D21B10" w14:paraId="3617292F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3C7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8.</w:t>
            </w:r>
          </w:p>
          <w:p w14:paraId="14BDB970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301FB7C7" w14:textId="0E0719CD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4E2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8E8" w14:textId="77777777" w:rsidR="00CA5257" w:rsidRPr="00D21B10" w:rsidRDefault="00CA5257" w:rsidP="00CA5257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F7D9" w14:textId="77777777" w:rsidR="00CA5257" w:rsidRPr="00D21B10" w:rsidRDefault="00CA5257" w:rsidP="00CA5257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CA5257" w:rsidRPr="00D21B10" w14:paraId="113122E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0670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5. </w:t>
            </w:r>
          </w:p>
          <w:p w14:paraId="72BEF6E4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3193B263" w14:textId="3E781629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504B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3.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F5EE" w14:textId="77777777" w:rsidR="00CA5257" w:rsidRPr="00D21B10" w:rsidRDefault="00CA5257" w:rsidP="00CA5257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D81" w14:textId="77777777" w:rsidR="00CA5257" w:rsidRPr="00D21B10" w:rsidRDefault="00CA5257" w:rsidP="00CA5257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5F7D68A7" w14:textId="77777777" w:rsidR="00615A0D" w:rsidRPr="00D21B10" w:rsidRDefault="00615A0D" w:rsidP="00BA2132">
      <w:pPr>
        <w:rPr>
          <w:rFonts w:ascii="Arial" w:hAnsi="Arial"/>
          <w:color w:val="000000" w:themeColor="text1"/>
        </w:rPr>
      </w:pPr>
    </w:p>
    <w:p w14:paraId="6924AE93" w14:textId="77777777" w:rsidR="004C466D" w:rsidRPr="00D21B10" w:rsidRDefault="004C466D" w:rsidP="00802ECD">
      <w:pPr>
        <w:rPr>
          <w:rFonts w:ascii="Arial" w:hAnsi="Arial"/>
          <w:color w:val="000000" w:themeColor="text1"/>
        </w:rPr>
      </w:pPr>
    </w:p>
    <w:p w14:paraId="729899A1" w14:textId="77777777" w:rsidR="000B5B75" w:rsidRPr="00D21B10" w:rsidRDefault="000B5B75" w:rsidP="00802ECD">
      <w:pPr>
        <w:rPr>
          <w:rFonts w:ascii="Arial" w:hAnsi="Arial"/>
          <w:color w:val="000000" w:themeColor="text1"/>
        </w:rPr>
      </w:pPr>
    </w:p>
    <w:p w14:paraId="3F4A2A6C" w14:textId="144150E5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>Februar 20</w:t>
      </w:r>
      <w:r w:rsidR="00F476A5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D21B10" w:rsidRPr="00D21B10" w14:paraId="4E6BE974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1B4A5617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DD57691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513253B8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2C298C8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69C1ED6F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B92" w14:textId="58417DC7" w:rsidR="00CA5257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558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etzter Sonntag nach Epiphan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41D8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57E" w14:textId="77777777" w:rsidR="00CA5257" w:rsidRPr="00D21B10" w:rsidRDefault="00CA5257" w:rsidP="00CA5257">
            <w:pPr>
              <w:pStyle w:val="berschrift1"/>
              <w:rPr>
                <w:rFonts w:cs="Arial"/>
                <w:b w:val="0"/>
                <w:color w:val="000000" w:themeColor="text1"/>
              </w:rPr>
            </w:pPr>
            <w:r w:rsidRPr="00D21B10">
              <w:rPr>
                <w:rFonts w:cs="Arial"/>
                <w:b w:val="0"/>
                <w:color w:val="000000" w:themeColor="text1"/>
              </w:rPr>
              <w:t xml:space="preserve">Projekt, vorgeschlagen von der Kammer für Dienste und Werke - Bildung u. Unterricht </w:t>
            </w:r>
          </w:p>
        </w:tc>
      </w:tr>
      <w:tr w:rsidR="00D21B10" w:rsidRPr="00D21B10" w14:paraId="7BC22E78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E377" w14:textId="77777777" w:rsidR="00E83EC8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>8.</w:t>
            </w:r>
          </w:p>
          <w:p w14:paraId="4FBEB349" w14:textId="0A4B3B4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C9F0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Sexagesima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F4E5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E6EE" w14:textId="758C2E39" w:rsidR="00CA5257" w:rsidRPr="00D21B10" w:rsidRDefault="00C90FD5" w:rsidP="00CA5257">
            <w:pPr>
              <w:pStyle w:val="berschrift1"/>
              <w:rPr>
                <w:rFonts w:cs="Arial"/>
                <w:b w:val="0"/>
                <w:color w:val="000000" w:themeColor="text1"/>
              </w:rPr>
            </w:pPr>
            <w:r w:rsidRPr="00D21B10">
              <w:rPr>
                <w:rFonts w:cs="Arial"/>
                <w:b w:val="0"/>
                <w:color w:val="000000" w:themeColor="text1"/>
              </w:rPr>
              <w:t>Lutherischer Weltdienst</w:t>
            </w:r>
          </w:p>
        </w:tc>
      </w:tr>
      <w:tr w:rsidR="00D21B10" w:rsidRPr="00D21B10" w14:paraId="4F985784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A11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5. </w:t>
            </w:r>
          </w:p>
          <w:p w14:paraId="339B25EF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637DB504" w14:textId="2F46167E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B5E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Estom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4B15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6117" w14:textId="77777777" w:rsidR="00CA5257" w:rsidRPr="00D21B10" w:rsidRDefault="00CA5257" w:rsidP="00CA5257">
            <w:pPr>
              <w:pStyle w:val="berschrift1"/>
              <w:rPr>
                <w:rFonts w:cs="Arial"/>
                <w:b w:val="0"/>
                <w:color w:val="000000" w:themeColor="text1"/>
              </w:rPr>
            </w:pPr>
            <w:r w:rsidRPr="00D21B10">
              <w:rPr>
                <w:rFonts w:cs="Arial"/>
                <w:b w:val="0"/>
                <w:color w:val="000000" w:themeColor="text1"/>
              </w:rPr>
              <w:t> </w:t>
            </w:r>
          </w:p>
        </w:tc>
      </w:tr>
      <w:tr w:rsidR="00D21B10" w:rsidRPr="00D21B10" w14:paraId="5BB96E6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DD3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8. </w:t>
            </w:r>
          </w:p>
          <w:p w14:paraId="5D84E4B3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22624A95" w14:textId="2ED9B62B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F43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Aschermittwo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B9A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F0FA" w14:textId="77777777" w:rsidR="00CA5257" w:rsidRPr="00D21B10" w:rsidRDefault="00CA5257" w:rsidP="00CA5257">
            <w:pPr>
              <w:pStyle w:val="berschrift1"/>
              <w:rPr>
                <w:rFonts w:cs="Arial"/>
                <w:b w:val="0"/>
                <w:color w:val="000000" w:themeColor="text1"/>
              </w:rPr>
            </w:pPr>
            <w:r w:rsidRPr="00D21B10">
              <w:rPr>
                <w:rFonts w:cs="Arial"/>
                <w:b w:val="0"/>
                <w:color w:val="000000" w:themeColor="text1"/>
              </w:rPr>
              <w:t> </w:t>
            </w:r>
          </w:p>
        </w:tc>
      </w:tr>
      <w:tr w:rsidR="00CA5257" w:rsidRPr="00D21B10" w14:paraId="4B43B20D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80B9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2. </w:t>
            </w:r>
          </w:p>
          <w:p w14:paraId="0625E425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73CC449E" w14:textId="712E53A7" w:rsidR="00496B5B" w:rsidRPr="00D21B10" w:rsidRDefault="00496B5B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693D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Invokav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5580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196" w14:textId="77777777" w:rsidR="00CA5257" w:rsidRPr="00D21B10" w:rsidRDefault="00CA5257" w:rsidP="00CA5257">
            <w:pPr>
              <w:pStyle w:val="berschrift1"/>
              <w:rPr>
                <w:rFonts w:cs="Arial"/>
                <w:b w:val="0"/>
                <w:color w:val="000000" w:themeColor="text1"/>
              </w:rPr>
            </w:pPr>
            <w:r w:rsidRPr="00D21B10">
              <w:rPr>
                <w:rFonts w:cs="Arial"/>
                <w:b w:val="0"/>
                <w:color w:val="000000" w:themeColor="text1"/>
              </w:rPr>
              <w:t> </w:t>
            </w:r>
          </w:p>
        </w:tc>
      </w:tr>
    </w:tbl>
    <w:p w14:paraId="283F35CB" w14:textId="77777777" w:rsidR="00F97F07" w:rsidRPr="00D21B10" w:rsidRDefault="00F97F07" w:rsidP="00F97F07">
      <w:pPr>
        <w:rPr>
          <w:color w:val="000000" w:themeColor="text1"/>
        </w:rPr>
      </w:pPr>
    </w:p>
    <w:p w14:paraId="1BFF6FF6" w14:textId="77777777" w:rsidR="00E1221A" w:rsidRPr="00D21B10" w:rsidRDefault="00E1221A" w:rsidP="00F97F07">
      <w:pPr>
        <w:rPr>
          <w:color w:val="000000" w:themeColor="text1"/>
        </w:rPr>
      </w:pPr>
    </w:p>
    <w:p w14:paraId="41E1933A" w14:textId="77777777" w:rsidR="000B5B75" w:rsidRPr="00D21B10" w:rsidRDefault="000B5B75" w:rsidP="00F97F07">
      <w:pPr>
        <w:rPr>
          <w:color w:val="000000" w:themeColor="text1"/>
        </w:rPr>
      </w:pPr>
    </w:p>
    <w:p w14:paraId="3176E139" w14:textId="463BC982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März </w:t>
      </w:r>
      <w:r w:rsidR="00BB0B11" w:rsidRPr="00D21B10">
        <w:rPr>
          <w:bCs/>
          <w:color w:val="000000" w:themeColor="text1"/>
        </w:rPr>
        <w:t>20</w:t>
      </w:r>
      <w:r w:rsidR="009B538F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  <w:r w:rsidR="00361C7A" w:rsidRPr="00D21B10">
        <w:rPr>
          <w:bCs/>
          <w:color w:val="000000" w:themeColor="text1"/>
        </w:rPr>
        <w:tab/>
      </w:r>
      <w:r w:rsidR="00361C7A" w:rsidRPr="00D21B10">
        <w:rPr>
          <w:bCs/>
          <w:color w:val="000000" w:themeColor="text1"/>
        </w:rPr>
        <w:tab/>
      </w:r>
      <w:r w:rsidR="00361C7A" w:rsidRPr="00D21B10">
        <w:rPr>
          <w:bCs/>
          <w:color w:val="000000" w:themeColor="text1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D21B10" w:rsidRPr="00D21B10" w14:paraId="46945E3F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38AB0BAB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4EB6F4C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71977B9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712C821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00DBED68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34D0" w14:textId="77777777" w:rsidR="00CA5257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 xml:space="preserve">1. </w:t>
            </w:r>
          </w:p>
          <w:p w14:paraId="402A148F" w14:textId="13C03DE2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8280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Reminisz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2617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609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rojekte der Diakonischen Werke - Diakonie</w:t>
            </w:r>
          </w:p>
        </w:tc>
      </w:tr>
      <w:tr w:rsidR="00D21B10" w:rsidRPr="00D21B10" w14:paraId="550B4DC0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D260" w14:textId="77777777" w:rsidR="00CA5257" w:rsidRPr="00D21B10" w:rsidRDefault="005655BD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CA5257" w:rsidRPr="00D21B10">
              <w:rPr>
                <w:rFonts w:ascii="Arial" w:hAnsi="Arial"/>
                <w:color w:val="000000" w:themeColor="text1"/>
              </w:rPr>
              <w:t xml:space="preserve">8. </w:t>
            </w:r>
          </w:p>
          <w:p w14:paraId="102F62DC" w14:textId="65980337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E9E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Oku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C753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74A9" w14:textId="1DD63EBD" w:rsidR="00CA5257" w:rsidRPr="00D21B10" w:rsidRDefault="00C90FD5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lüchtlingsarbeit</w:t>
            </w:r>
          </w:p>
        </w:tc>
      </w:tr>
      <w:tr w:rsidR="00D21B10" w:rsidRPr="00D21B10" w14:paraId="38037E2A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5F39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5. </w:t>
            </w:r>
          </w:p>
          <w:p w14:paraId="10DEBE9D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2DB29285" w14:textId="02FF2FC6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D501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et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5549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E21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05CA78B3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2974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2. </w:t>
            </w:r>
          </w:p>
          <w:p w14:paraId="4B25B23A" w14:textId="77777777" w:rsidR="000B5B75" w:rsidRPr="00D21B10" w:rsidRDefault="000B5B75" w:rsidP="00CA5257">
            <w:pPr>
              <w:rPr>
                <w:rFonts w:ascii="Arial" w:hAnsi="Arial"/>
                <w:color w:val="000000" w:themeColor="text1"/>
              </w:rPr>
            </w:pPr>
          </w:p>
          <w:p w14:paraId="790BD13E" w14:textId="12D87B8D" w:rsidR="00E83EC8" w:rsidRPr="00D21B10" w:rsidRDefault="00E83EC8" w:rsidP="00CA5257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3C5F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Jud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44C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2502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CA5257" w:rsidRPr="00D21B10" w14:paraId="4CF3514E" w14:textId="77777777" w:rsidTr="00CA525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1CA2" w14:textId="4175982D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9</w:t>
            </w:r>
            <w:r w:rsidR="005655BD" w:rsidRPr="00D21B10">
              <w:rPr>
                <w:rFonts w:ascii="Arial" w:hAnsi="Arial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46C3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almar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822E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E24C" w14:textId="77777777" w:rsidR="00CA5257" w:rsidRPr="00D21B10" w:rsidRDefault="00CA5257" w:rsidP="00CA5257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Zentrum für Mission und Ökumene - Nordkirche weltweit Mission </w:t>
            </w:r>
          </w:p>
        </w:tc>
      </w:tr>
    </w:tbl>
    <w:p w14:paraId="09952B32" w14:textId="77777777" w:rsidR="004C466D" w:rsidRPr="00D21B10" w:rsidRDefault="004C466D" w:rsidP="00802ECD">
      <w:pPr>
        <w:pStyle w:val="berschrift1"/>
        <w:rPr>
          <w:b w:val="0"/>
          <w:color w:val="000000" w:themeColor="text1"/>
        </w:rPr>
      </w:pPr>
    </w:p>
    <w:p w14:paraId="13F476E6" w14:textId="77777777" w:rsidR="000B5B75" w:rsidRPr="00D21B10" w:rsidRDefault="000B5B75" w:rsidP="000B5B75">
      <w:pPr>
        <w:rPr>
          <w:color w:val="000000" w:themeColor="text1"/>
        </w:rPr>
      </w:pPr>
    </w:p>
    <w:p w14:paraId="339CF427" w14:textId="77777777" w:rsidR="00C76EB3" w:rsidRPr="00D21B10" w:rsidRDefault="00C76EB3" w:rsidP="000B5B75">
      <w:pPr>
        <w:rPr>
          <w:color w:val="000000" w:themeColor="text1"/>
        </w:rPr>
      </w:pPr>
    </w:p>
    <w:p w14:paraId="28028F27" w14:textId="77777777" w:rsidR="00C76EB3" w:rsidRPr="00D21B10" w:rsidRDefault="00C76EB3" w:rsidP="000B5B75">
      <w:pPr>
        <w:rPr>
          <w:color w:val="000000" w:themeColor="text1"/>
        </w:rPr>
      </w:pPr>
    </w:p>
    <w:p w14:paraId="2D2B17DD" w14:textId="77777777" w:rsidR="000B5B75" w:rsidRPr="00D21B10" w:rsidRDefault="000B5B75" w:rsidP="000B5B75">
      <w:pPr>
        <w:rPr>
          <w:color w:val="000000" w:themeColor="text1"/>
        </w:rPr>
      </w:pPr>
    </w:p>
    <w:p w14:paraId="3AA6C866" w14:textId="0082FE35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lastRenderedPageBreak/>
        <w:t xml:space="preserve">April </w:t>
      </w:r>
      <w:r w:rsidR="005A0749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D21B10" w:rsidRPr="00D21B10" w14:paraId="3A55C82A" w14:textId="77777777" w:rsidTr="004F4B19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2B62CEFB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08AB2DC8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2A0806C8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10F8F82E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63967D5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699A" w14:textId="77777777" w:rsidR="00E83EC8" w:rsidRPr="00D21B10" w:rsidRDefault="005655BD" w:rsidP="000B5B75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342053" w:rsidRPr="00D21B10">
              <w:rPr>
                <w:rFonts w:ascii="Arial" w:hAnsi="Arial"/>
                <w:color w:val="000000" w:themeColor="text1"/>
              </w:rPr>
              <w:t xml:space="preserve">2. </w:t>
            </w:r>
          </w:p>
          <w:p w14:paraId="05ABAD73" w14:textId="77777777" w:rsidR="000B5B75" w:rsidRPr="00D21B10" w:rsidRDefault="000B5B75" w:rsidP="000B5B75">
            <w:pPr>
              <w:rPr>
                <w:rFonts w:ascii="Arial" w:hAnsi="Arial"/>
                <w:color w:val="000000" w:themeColor="text1"/>
              </w:rPr>
            </w:pPr>
          </w:p>
          <w:p w14:paraId="5CB1EB52" w14:textId="003339DC" w:rsidR="000B5B75" w:rsidRPr="00D21B10" w:rsidRDefault="000B5B75" w:rsidP="000B5B75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31D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Gründonner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8FB6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A3B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40231F12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3FBB" w14:textId="77777777" w:rsidR="00342053" w:rsidRPr="00D21B10" w:rsidRDefault="005655BD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342053" w:rsidRPr="00D21B10">
              <w:rPr>
                <w:rFonts w:ascii="Arial" w:hAnsi="Arial"/>
                <w:color w:val="000000" w:themeColor="text1"/>
              </w:rPr>
              <w:t xml:space="preserve">3. </w:t>
            </w:r>
          </w:p>
          <w:p w14:paraId="29733420" w14:textId="77777777" w:rsidR="00E83EC8" w:rsidRPr="00D21B10" w:rsidRDefault="00E83EC8" w:rsidP="00342053">
            <w:pPr>
              <w:rPr>
                <w:rFonts w:ascii="Arial" w:hAnsi="Arial"/>
                <w:color w:val="000000" w:themeColor="text1"/>
              </w:rPr>
            </w:pPr>
          </w:p>
          <w:p w14:paraId="1F53D052" w14:textId="34C1DB8B" w:rsidR="000B5B75" w:rsidRPr="00D21B10" w:rsidRDefault="000B5B75" w:rsidP="0034205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9F78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arfrei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BBF3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2EC6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71C6DD37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D7C6" w14:textId="0F0B04BF" w:rsidR="00342053" w:rsidRPr="00D21B10" w:rsidRDefault="005655BD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342053" w:rsidRPr="00D21B10">
              <w:rPr>
                <w:rFonts w:ascii="Arial" w:hAnsi="Arial"/>
                <w:color w:val="000000" w:themeColor="text1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7F6D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arsamstag (Osternacht wie Ostersonntag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50CA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735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3BD7AE95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A392" w14:textId="77777777" w:rsidR="00342053" w:rsidRPr="00D21B10" w:rsidRDefault="005655BD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342053" w:rsidRPr="00D21B10">
              <w:rPr>
                <w:rFonts w:ascii="Arial" w:hAnsi="Arial"/>
                <w:color w:val="000000" w:themeColor="text1"/>
              </w:rPr>
              <w:t xml:space="preserve">5. </w:t>
            </w:r>
          </w:p>
          <w:p w14:paraId="75217353" w14:textId="6962D179" w:rsidR="00E83EC8" w:rsidRPr="00D21B10" w:rsidRDefault="00E83EC8" w:rsidP="0034205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A2B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Oster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8691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456F" w14:textId="436161B1" w:rsidR="00342053" w:rsidRPr="00D21B10" w:rsidRDefault="00C90FD5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Ökumenische Telefonseelsorge Vorpommern</w:t>
            </w:r>
          </w:p>
        </w:tc>
      </w:tr>
      <w:tr w:rsidR="00D21B10" w:rsidRPr="00D21B10" w14:paraId="4E490D3C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3487" w14:textId="77777777" w:rsidR="00342053" w:rsidRPr="00D21B10" w:rsidRDefault="005655BD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342053" w:rsidRPr="00D21B10">
              <w:rPr>
                <w:rFonts w:ascii="Arial" w:hAnsi="Arial"/>
                <w:color w:val="000000" w:themeColor="text1"/>
              </w:rPr>
              <w:t xml:space="preserve">6. </w:t>
            </w:r>
          </w:p>
          <w:p w14:paraId="738A0FA6" w14:textId="77777777" w:rsidR="000B5B75" w:rsidRPr="00D21B10" w:rsidRDefault="000B5B75" w:rsidP="00342053">
            <w:pPr>
              <w:rPr>
                <w:rFonts w:ascii="Arial" w:hAnsi="Arial"/>
                <w:color w:val="000000" w:themeColor="text1"/>
              </w:rPr>
            </w:pPr>
          </w:p>
          <w:p w14:paraId="5C515C40" w14:textId="0F6679FE" w:rsidR="00E83EC8" w:rsidRPr="00D21B10" w:rsidRDefault="00E83EC8" w:rsidP="0034205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E016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Oster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7DA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A8E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74773A3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962E" w14:textId="251A4CD6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551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Quasimodogeni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0FC3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95CA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rojekt des Hauptbereichs Seelsorge u. gesellschaftlicher Dialog - Seelsorge</w:t>
            </w:r>
          </w:p>
        </w:tc>
      </w:tr>
      <w:tr w:rsidR="00D21B10" w:rsidRPr="00D21B10" w14:paraId="494DFDAA" w14:textId="77777777" w:rsidTr="0034205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21F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9</w:t>
            </w:r>
            <w:r w:rsidR="003C4868" w:rsidRPr="00D21B10">
              <w:rPr>
                <w:rFonts w:ascii="Arial" w:hAnsi="Arial"/>
                <w:color w:val="000000" w:themeColor="text1"/>
              </w:rPr>
              <w:t>.</w:t>
            </w:r>
          </w:p>
          <w:p w14:paraId="1D01A6BA" w14:textId="60BFC2D9" w:rsidR="00E83EC8" w:rsidRPr="00D21B10" w:rsidRDefault="00E83EC8" w:rsidP="0034205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786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Miserikordias</w:t>
            </w:r>
            <w:proofErr w:type="spellEnd"/>
            <w:r w:rsidRPr="00D21B10">
              <w:rPr>
                <w:rFonts w:ascii="Arial" w:hAnsi="Arial"/>
                <w:color w:val="000000" w:themeColor="text1"/>
              </w:rPr>
              <w:t xml:space="preserve"> Dom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43B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327E" w14:textId="63416E31" w:rsidR="00342053" w:rsidRPr="00D21B10" w:rsidRDefault="00C90FD5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Gustav-Adolf-Werk in MV</w:t>
            </w:r>
          </w:p>
        </w:tc>
      </w:tr>
      <w:tr w:rsidR="00342053" w:rsidRPr="00D21B10" w14:paraId="2508B852" w14:textId="77777777" w:rsidTr="00342053">
        <w:trPr>
          <w:trHeight w:val="42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D0B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6. </w:t>
            </w:r>
          </w:p>
          <w:p w14:paraId="0702080A" w14:textId="77777777" w:rsidR="000B5B75" w:rsidRPr="00D21B10" w:rsidRDefault="000B5B75" w:rsidP="00342053">
            <w:pPr>
              <w:rPr>
                <w:rFonts w:ascii="Arial" w:hAnsi="Arial"/>
                <w:color w:val="000000" w:themeColor="text1"/>
              </w:rPr>
            </w:pPr>
          </w:p>
          <w:p w14:paraId="50094031" w14:textId="37A2EE40" w:rsidR="000B5B75" w:rsidRPr="00D21B10" w:rsidRDefault="000B5B75" w:rsidP="0034205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850D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Jubil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F0C1" w14:textId="77777777" w:rsidR="00342053" w:rsidRPr="00D21B10" w:rsidRDefault="00342053" w:rsidP="0034205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FC52" w14:textId="77777777" w:rsidR="00342053" w:rsidRPr="00D21B10" w:rsidRDefault="00342053" w:rsidP="0034205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4D07D672" w14:textId="77777777" w:rsidR="00342053" w:rsidRPr="00D21B10" w:rsidRDefault="00342053" w:rsidP="00802ECD">
      <w:pPr>
        <w:pStyle w:val="berschrift1"/>
        <w:rPr>
          <w:b w:val="0"/>
          <w:color w:val="000000" w:themeColor="text1"/>
        </w:rPr>
      </w:pPr>
    </w:p>
    <w:p w14:paraId="39349489" w14:textId="77777777" w:rsidR="000B5B75" w:rsidRPr="00D21B10" w:rsidRDefault="000B5B75" w:rsidP="000B5B75">
      <w:pPr>
        <w:rPr>
          <w:color w:val="000000" w:themeColor="text1"/>
        </w:rPr>
      </w:pPr>
    </w:p>
    <w:p w14:paraId="1289FF99" w14:textId="77777777" w:rsidR="000B5B75" w:rsidRPr="00D21B10" w:rsidRDefault="000B5B75" w:rsidP="000B5B75">
      <w:pPr>
        <w:rPr>
          <w:color w:val="000000" w:themeColor="text1"/>
        </w:rPr>
      </w:pPr>
    </w:p>
    <w:p w14:paraId="221763FB" w14:textId="13CA255B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Mai </w:t>
      </w:r>
      <w:r w:rsidR="005A0749" w:rsidRPr="00D21B10">
        <w:rPr>
          <w:bCs/>
          <w:color w:val="000000" w:themeColor="text1"/>
        </w:rPr>
        <w:t>20</w:t>
      </w:r>
      <w:r w:rsidR="001C19FD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8"/>
      </w:tblGrid>
      <w:tr w:rsidR="00D21B10" w:rsidRPr="00D21B10" w14:paraId="2C89D719" w14:textId="77777777" w:rsidTr="00BF0FF6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766348C8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59EC0E20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FE6CA00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  <w:shd w:val="pct35" w:color="auto" w:fill="FFFFFF"/>
          </w:tcPr>
          <w:p w14:paraId="63E03CD0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3F7844B4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A9E" w14:textId="19593C2E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1F6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ant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202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66B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Gesamtkirchliche Aufgaben der EKD</w:t>
            </w:r>
          </w:p>
        </w:tc>
      </w:tr>
      <w:tr w:rsidR="00D21B10" w:rsidRPr="00D21B10" w14:paraId="2C4DD513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97CC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0. </w:t>
            </w:r>
          </w:p>
          <w:p w14:paraId="03F09445" w14:textId="5232C86E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DD9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Ro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422D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B09" w14:textId="602D429D" w:rsidR="00E41C43" w:rsidRPr="00D21B10" w:rsidRDefault="00C90FD5" w:rsidP="00E41C43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Hospiz-und</w:t>
            </w:r>
            <w:proofErr w:type="spellEnd"/>
            <w:r w:rsidRPr="00D21B10">
              <w:rPr>
                <w:rFonts w:ascii="Arial" w:hAnsi="Arial"/>
                <w:color w:val="000000" w:themeColor="text1"/>
              </w:rPr>
              <w:t xml:space="preserve"> Krankenhausseelsorge</w:t>
            </w:r>
          </w:p>
        </w:tc>
      </w:tr>
      <w:tr w:rsidR="00D21B10" w:rsidRPr="00D21B10" w14:paraId="1F2CF689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6DB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4. </w:t>
            </w:r>
          </w:p>
          <w:p w14:paraId="040F4A0E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0F3FFD0" w14:textId="0140115D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41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Christi Himmelfah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4C23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B874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7F611224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579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7. </w:t>
            </w:r>
          </w:p>
          <w:p w14:paraId="4FA1B0AD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1AFAA8AF" w14:textId="11E6BCDC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FCEB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Exa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97D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FB9B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0C4C1A61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346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4. </w:t>
            </w:r>
          </w:p>
          <w:p w14:paraId="4A01EF0E" w14:textId="5BE7ED82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F37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fingstson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56BD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766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Ökumenisches Opfer</w:t>
            </w:r>
          </w:p>
        </w:tc>
      </w:tr>
      <w:tr w:rsidR="00D21B10" w:rsidRPr="00D21B10" w14:paraId="4489CBB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03AC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5. </w:t>
            </w:r>
          </w:p>
          <w:p w14:paraId="6F8703F8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5E9CA8F1" w14:textId="6B8F724C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1E1C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fingstmon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FBFB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D9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E41C43" w:rsidRPr="00D21B10" w14:paraId="695CCB6C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CE9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31. </w:t>
            </w:r>
          </w:p>
          <w:p w14:paraId="65DD7F5C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7557F8A0" w14:textId="7920BC80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FC3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F85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EF15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3F429A42" w14:textId="77777777" w:rsidR="00FD375A" w:rsidRPr="00D21B10" w:rsidRDefault="00FD375A" w:rsidP="00802ECD">
      <w:pPr>
        <w:pStyle w:val="berschrift1"/>
        <w:rPr>
          <w:b w:val="0"/>
          <w:color w:val="000000" w:themeColor="text1"/>
        </w:rPr>
      </w:pPr>
    </w:p>
    <w:p w14:paraId="70C7ED86" w14:textId="77777777" w:rsidR="000B5B75" w:rsidRPr="00D21B10" w:rsidRDefault="000B5B75" w:rsidP="000B5B75">
      <w:pPr>
        <w:rPr>
          <w:color w:val="000000" w:themeColor="text1"/>
        </w:rPr>
      </w:pPr>
    </w:p>
    <w:p w14:paraId="7924BB93" w14:textId="77777777" w:rsidR="00E1221A" w:rsidRPr="00D21B10" w:rsidRDefault="00E1221A" w:rsidP="00E1221A">
      <w:pPr>
        <w:rPr>
          <w:color w:val="000000" w:themeColor="text1"/>
        </w:rPr>
      </w:pPr>
    </w:p>
    <w:p w14:paraId="113D024C" w14:textId="5824EC8B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Juni </w:t>
      </w:r>
      <w:r w:rsidR="005A0749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693"/>
        <w:gridCol w:w="3119"/>
      </w:tblGrid>
      <w:tr w:rsidR="00D21B10" w:rsidRPr="00D21B10" w14:paraId="11BE870F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6C8DD5E1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18530264" w14:textId="77777777" w:rsidR="00615A0D" w:rsidRPr="00D21B10" w:rsidRDefault="00DC6703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pct35" w:color="auto" w:fill="FFFFFF"/>
          </w:tcPr>
          <w:p w14:paraId="438F6E4D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3119" w:type="dxa"/>
            <w:tcBorders>
              <w:bottom w:val="double" w:sz="4" w:space="0" w:color="auto"/>
            </w:tcBorders>
            <w:shd w:val="pct35" w:color="auto" w:fill="FFFFFF"/>
          </w:tcPr>
          <w:p w14:paraId="70874DBF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5F858B2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C9C" w14:textId="111CCFB6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FB3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C442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D5E" w14:textId="77777777" w:rsidR="00E41C43" w:rsidRPr="00D21B10" w:rsidRDefault="00E41C43" w:rsidP="00E41C43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Diasporaarbeit - Gustav-Adolf-Werk</w:t>
            </w:r>
          </w:p>
        </w:tc>
      </w:tr>
      <w:tr w:rsidR="00D21B10" w:rsidRPr="00D21B10" w14:paraId="4F740989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456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4. </w:t>
            </w:r>
          </w:p>
          <w:p w14:paraId="2EC4FC2A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21372B82" w14:textId="452F2885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EBF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EB08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Sprengelkolle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5CFB" w14:textId="6481281C" w:rsidR="00E41C43" w:rsidRPr="00D21B10" w:rsidRDefault="00E41C43" w:rsidP="00E41C43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  <w:r w:rsidR="00C90FD5" w:rsidRPr="00D21B10">
              <w:rPr>
                <w:rFonts w:ascii="Arial" w:hAnsi="Arial" w:cs="Arial"/>
                <w:color w:val="000000" w:themeColor="text1"/>
              </w:rPr>
              <w:t>Posaunenwerk MV</w:t>
            </w:r>
          </w:p>
        </w:tc>
      </w:tr>
      <w:tr w:rsidR="00D21B10" w:rsidRPr="00D21B10" w14:paraId="37C3DF8C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FBC1" w14:textId="77777777" w:rsidR="000B5B75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1.</w:t>
            </w:r>
          </w:p>
          <w:p w14:paraId="05308A20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319EAC61" w14:textId="77D017DE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D663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3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2F0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7C42" w14:textId="77777777" w:rsidR="00E41C43" w:rsidRPr="00D21B10" w:rsidRDefault="00E41C43" w:rsidP="00E41C43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E41C43" w:rsidRPr="00D21B10" w14:paraId="74FF7C4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EC9D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8</w:t>
            </w:r>
          </w:p>
          <w:p w14:paraId="46AFDCDE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7063C317" w14:textId="4C11F909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4344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4F8F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0235" w14:textId="77777777" w:rsidR="00E41C43" w:rsidRPr="00D21B10" w:rsidRDefault="00E41C43" w:rsidP="00E41C43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14:paraId="12170547" w14:textId="77777777" w:rsidR="00FD375A" w:rsidRPr="00D21B10" w:rsidRDefault="00FD375A" w:rsidP="00802ECD">
      <w:pPr>
        <w:pStyle w:val="berschrift1"/>
        <w:rPr>
          <w:b w:val="0"/>
          <w:color w:val="000000" w:themeColor="text1"/>
        </w:rPr>
      </w:pPr>
    </w:p>
    <w:p w14:paraId="58F1EAB6" w14:textId="77777777" w:rsidR="000B5B75" w:rsidRPr="00D21B10" w:rsidRDefault="000B5B75" w:rsidP="000B5B75">
      <w:pPr>
        <w:rPr>
          <w:color w:val="000000" w:themeColor="text1"/>
        </w:rPr>
      </w:pPr>
    </w:p>
    <w:p w14:paraId="18322D71" w14:textId="77777777" w:rsidR="00E1221A" w:rsidRPr="00D21B10" w:rsidRDefault="00E1221A" w:rsidP="00E1221A">
      <w:pPr>
        <w:rPr>
          <w:color w:val="000000" w:themeColor="text1"/>
        </w:rPr>
      </w:pPr>
    </w:p>
    <w:p w14:paraId="580607D0" w14:textId="02BF0745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Juli </w:t>
      </w:r>
      <w:r w:rsidR="00554594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F6669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D21B10" w:rsidRPr="00D21B10" w14:paraId="4C283B88" w14:textId="77777777" w:rsidTr="00200842">
        <w:tc>
          <w:tcPr>
            <w:tcW w:w="1488" w:type="dxa"/>
            <w:tcBorders>
              <w:bottom w:val="nil"/>
            </w:tcBorders>
            <w:shd w:val="pct35" w:color="auto" w:fill="FFFFFF"/>
          </w:tcPr>
          <w:p w14:paraId="7A66A681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nil"/>
            </w:tcBorders>
            <w:shd w:val="pct35" w:color="auto" w:fill="FFFFFF"/>
          </w:tcPr>
          <w:p w14:paraId="4F0E8AF0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835" w:type="dxa"/>
            <w:tcBorders>
              <w:bottom w:val="nil"/>
            </w:tcBorders>
            <w:shd w:val="pct35" w:color="auto" w:fill="FFFFFF"/>
          </w:tcPr>
          <w:p w14:paraId="7BF4FE90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shd w:val="pct35" w:color="auto" w:fill="FFFFFF"/>
          </w:tcPr>
          <w:p w14:paraId="00D6D14E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0C8D4BA2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9F2B" w14:textId="61944B62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5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28E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5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8E2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08E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Projekt des Hauptbereichs Gottesdienst u. Gemeinde - Gottesdienst </w:t>
            </w:r>
          </w:p>
        </w:tc>
      </w:tr>
      <w:tr w:rsidR="00D21B10" w:rsidRPr="00D21B10" w14:paraId="32FDD115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AA6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2. </w:t>
            </w:r>
          </w:p>
          <w:p w14:paraId="631C9814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239B5008" w14:textId="4E83E573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160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6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8B2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7AD" w14:textId="00B6901C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  <w:r w:rsidR="00C90FD5" w:rsidRPr="00D21B10">
              <w:rPr>
                <w:rFonts w:ascii="Arial" w:hAnsi="Arial"/>
                <w:color w:val="000000" w:themeColor="text1"/>
              </w:rPr>
              <w:t>Schullandheim Sassen</w:t>
            </w:r>
          </w:p>
        </w:tc>
      </w:tr>
      <w:tr w:rsidR="00D21B10" w:rsidRPr="00D21B10" w14:paraId="55B636BD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C1F2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9. </w:t>
            </w:r>
          </w:p>
          <w:p w14:paraId="39875683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E4AE86C" w14:textId="35065082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504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7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90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EFF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E41C43" w:rsidRPr="00D21B10" w14:paraId="0FE5E99A" w14:textId="77777777" w:rsidTr="00E41C43"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ED4" w14:textId="77777777" w:rsidR="000B5B75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6.</w:t>
            </w:r>
          </w:p>
          <w:p w14:paraId="7E027E8B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A5EE326" w14:textId="2F662E14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17A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8. Sonntag nach Trinitat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216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42CF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51BFDDF6" w14:textId="77777777" w:rsidR="00FD375A" w:rsidRPr="00D21B10" w:rsidRDefault="00FD375A" w:rsidP="00802ECD">
      <w:pPr>
        <w:pStyle w:val="berschrift1"/>
        <w:rPr>
          <w:b w:val="0"/>
          <w:color w:val="000000" w:themeColor="text1"/>
        </w:rPr>
      </w:pPr>
    </w:p>
    <w:p w14:paraId="7683FDF8" w14:textId="77777777" w:rsidR="000B5B75" w:rsidRPr="00D21B10" w:rsidRDefault="000B5B75" w:rsidP="000B5B75">
      <w:pPr>
        <w:rPr>
          <w:color w:val="000000" w:themeColor="text1"/>
        </w:rPr>
      </w:pPr>
    </w:p>
    <w:p w14:paraId="48B311F7" w14:textId="77777777" w:rsidR="00E1221A" w:rsidRPr="00D21B10" w:rsidRDefault="00E1221A" w:rsidP="00E1221A">
      <w:pPr>
        <w:rPr>
          <w:color w:val="000000" w:themeColor="text1"/>
        </w:rPr>
      </w:pPr>
    </w:p>
    <w:p w14:paraId="18C50447" w14:textId="1B3C9B90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August </w:t>
      </w:r>
      <w:r w:rsidR="000465E5" w:rsidRPr="00D21B10">
        <w:rPr>
          <w:bCs/>
          <w:color w:val="000000" w:themeColor="text1"/>
        </w:rPr>
        <w:t>20</w:t>
      </w:r>
      <w:r w:rsidR="00F66698" w:rsidRPr="00D21B10">
        <w:rPr>
          <w:bCs/>
          <w:color w:val="000000" w:themeColor="text1"/>
        </w:rPr>
        <w:t>2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2835"/>
        <w:gridCol w:w="2977"/>
      </w:tblGrid>
      <w:tr w:rsidR="00D21B10" w:rsidRPr="00D21B10" w14:paraId="7F380206" w14:textId="77777777" w:rsidTr="00200842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41DF93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pct35" w:color="auto" w:fill="FFFFFF"/>
          </w:tcPr>
          <w:p w14:paraId="4F2AE4B1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pct35" w:color="auto" w:fill="FFFFFF"/>
          </w:tcPr>
          <w:p w14:paraId="3B942F6B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3EEC02E6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3DA5AB70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9D2F" w14:textId="148F8955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A1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9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3DF4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92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Projekt, vorgeschlagen von der Kammer für Dienste und Werke - Öffentliche Verantwortung</w:t>
            </w:r>
          </w:p>
        </w:tc>
      </w:tr>
      <w:tr w:rsidR="00D21B10" w:rsidRPr="00D21B10" w14:paraId="5DACCB88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008" w14:textId="1D7F5F35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9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C4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0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50E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72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Wahlprojekt der Kirchenleitung</w:t>
            </w:r>
          </w:p>
        </w:tc>
      </w:tr>
      <w:tr w:rsidR="00D21B10" w:rsidRPr="00D21B10" w14:paraId="393C0216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6E5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6. </w:t>
            </w:r>
          </w:p>
          <w:p w14:paraId="364B7E16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90908DB" w14:textId="4E8C9466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9B56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1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3405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E5E" w14:textId="3067ED0B" w:rsidR="00E41C43" w:rsidRPr="00D21B10" w:rsidRDefault="00C90FD5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Ökumenische Telefonseelsorge Vorpommern</w:t>
            </w:r>
          </w:p>
        </w:tc>
      </w:tr>
      <w:tr w:rsidR="00D21B10" w:rsidRPr="00D21B10" w14:paraId="00B95CE2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71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3. </w:t>
            </w:r>
          </w:p>
          <w:p w14:paraId="4EAAEB3D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E28DC3C" w14:textId="0225DCEF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C643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2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B15C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F90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E41C43" w:rsidRPr="00D21B10" w14:paraId="36C2EA01" w14:textId="77777777" w:rsidTr="00E41C43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D5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30. </w:t>
            </w:r>
          </w:p>
          <w:p w14:paraId="17D6517D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622D0DAF" w14:textId="01996211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ECA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3. Sonntag nach Trinita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408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F76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2E8A008C" w14:textId="77777777" w:rsidR="00966B1F" w:rsidRPr="00D21B10" w:rsidRDefault="00966B1F" w:rsidP="00A25C57">
      <w:pPr>
        <w:rPr>
          <w:color w:val="000000" w:themeColor="text1"/>
        </w:rPr>
      </w:pPr>
    </w:p>
    <w:p w14:paraId="7F43C76F" w14:textId="77777777" w:rsidR="00802C1A" w:rsidRPr="00D21B10" w:rsidRDefault="00802C1A" w:rsidP="00A25C57">
      <w:pPr>
        <w:rPr>
          <w:color w:val="000000" w:themeColor="text1"/>
        </w:rPr>
      </w:pPr>
    </w:p>
    <w:p w14:paraId="31067BA3" w14:textId="77777777" w:rsidR="000B5B75" w:rsidRPr="00D21B10" w:rsidRDefault="000B5B75" w:rsidP="00A25C57">
      <w:pPr>
        <w:rPr>
          <w:color w:val="000000" w:themeColor="text1"/>
        </w:rPr>
      </w:pPr>
    </w:p>
    <w:p w14:paraId="6646DF96" w14:textId="658041C2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September </w:t>
      </w:r>
      <w:r w:rsidR="000465E5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3C486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693"/>
        <w:gridCol w:w="2977"/>
      </w:tblGrid>
      <w:tr w:rsidR="00D21B10" w:rsidRPr="00D21B10" w14:paraId="488B39C2" w14:textId="77777777" w:rsidTr="00E83EC8">
        <w:tc>
          <w:tcPr>
            <w:tcW w:w="1488" w:type="dxa"/>
            <w:tcBorders>
              <w:bottom w:val="single" w:sz="4" w:space="0" w:color="auto"/>
            </w:tcBorders>
            <w:shd w:val="pct35" w:color="auto" w:fill="FFFFFF"/>
          </w:tcPr>
          <w:p w14:paraId="47FC7DD8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5" w:color="auto" w:fill="FFFFFF"/>
          </w:tcPr>
          <w:p w14:paraId="3C74A714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35" w:color="auto" w:fill="FFFFFF"/>
          </w:tcPr>
          <w:p w14:paraId="623A7B69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pct35" w:color="auto" w:fill="FFFFFF"/>
          </w:tcPr>
          <w:p w14:paraId="789D607B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03E77799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1987" w14:textId="66CE9036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6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895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4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29DF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1D43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onds für Gerechtigkeit und Versöhnung der VELKD und Projekt der UEK</w:t>
            </w:r>
          </w:p>
        </w:tc>
      </w:tr>
      <w:tr w:rsidR="00D21B10" w:rsidRPr="00D21B10" w14:paraId="21970475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93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3. </w:t>
            </w:r>
          </w:p>
          <w:p w14:paraId="61E3DD68" w14:textId="5167121A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AC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5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9AF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Kirchenkreis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E39F" w14:textId="3CC0561A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  <w:r w:rsidR="00C90FD5" w:rsidRPr="00D21B10">
              <w:rPr>
                <w:rFonts w:ascii="Arial" w:hAnsi="Arial"/>
                <w:color w:val="000000" w:themeColor="text1"/>
              </w:rPr>
              <w:t>Kreisdiakonische Arbeit</w:t>
            </w:r>
          </w:p>
        </w:tc>
      </w:tr>
      <w:tr w:rsidR="00D21B10" w:rsidRPr="00D21B10" w14:paraId="1C77D0DD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7FB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0. </w:t>
            </w:r>
          </w:p>
          <w:p w14:paraId="0534F2F2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3992D119" w14:textId="7A2E4D7A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88B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6. Sonntag nach Trinita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B9E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D2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4C8FDA2E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78C4" w14:textId="5D5F3FF3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BFCF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7. Sonntag nach Trinitatis oder Gedenk-Gottesdienst für den Erzengel Micha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426A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AA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E41C43" w:rsidRPr="00D21B10" w14:paraId="50D50ED7" w14:textId="77777777" w:rsidTr="00E83EC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42A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29. </w:t>
            </w:r>
          </w:p>
          <w:p w14:paraId="79BAA2CB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45B1E6CF" w14:textId="2A252638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73B5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Michaelis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BECC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5BFE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2F0EC92C" w14:textId="77777777" w:rsidR="00E1221A" w:rsidRPr="00D21B10" w:rsidRDefault="00E1221A" w:rsidP="00E1221A">
      <w:pPr>
        <w:rPr>
          <w:color w:val="000000" w:themeColor="text1"/>
        </w:rPr>
      </w:pPr>
    </w:p>
    <w:p w14:paraId="6548746C" w14:textId="77777777" w:rsidR="004C466D" w:rsidRPr="00D21B10" w:rsidRDefault="004C466D" w:rsidP="00E1221A">
      <w:pPr>
        <w:rPr>
          <w:color w:val="000000" w:themeColor="text1"/>
        </w:rPr>
      </w:pPr>
    </w:p>
    <w:p w14:paraId="6AF84CE7" w14:textId="77777777" w:rsidR="00BC6E83" w:rsidRPr="00D21B10" w:rsidRDefault="00BC6E83" w:rsidP="00E1221A">
      <w:pPr>
        <w:rPr>
          <w:color w:val="000000" w:themeColor="text1"/>
        </w:rPr>
      </w:pPr>
    </w:p>
    <w:p w14:paraId="0BC24188" w14:textId="77777777" w:rsidR="00BC6E83" w:rsidRPr="00D21B10" w:rsidRDefault="00BC6E83" w:rsidP="00E1221A">
      <w:pPr>
        <w:rPr>
          <w:color w:val="000000" w:themeColor="text1"/>
        </w:rPr>
      </w:pPr>
    </w:p>
    <w:p w14:paraId="01B033AB" w14:textId="77777777" w:rsidR="00BC6E83" w:rsidRPr="00D21B10" w:rsidRDefault="00BC6E83" w:rsidP="00E1221A">
      <w:pPr>
        <w:rPr>
          <w:color w:val="000000" w:themeColor="text1"/>
        </w:rPr>
      </w:pPr>
    </w:p>
    <w:p w14:paraId="08E18D1A" w14:textId="77777777" w:rsidR="000B5B75" w:rsidRPr="00D21B10" w:rsidRDefault="000B5B75" w:rsidP="00E1221A">
      <w:pPr>
        <w:rPr>
          <w:color w:val="000000" w:themeColor="text1"/>
        </w:rPr>
      </w:pPr>
    </w:p>
    <w:p w14:paraId="27A75277" w14:textId="062E5272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lastRenderedPageBreak/>
        <w:t xml:space="preserve">Oktober </w:t>
      </w:r>
      <w:r w:rsidR="000465E5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3C486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485"/>
        <w:gridCol w:w="2977"/>
      </w:tblGrid>
      <w:tr w:rsidR="00D21B10" w:rsidRPr="00D21B10" w14:paraId="6D790DE8" w14:textId="77777777" w:rsidTr="00D21B10">
        <w:trPr>
          <w:trHeight w:val="77"/>
        </w:trPr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5913630A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pct35" w:color="auto" w:fill="FFFFFF"/>
          </w:tcPr>
          <w:p w14:paraId="57CB5F3B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485" w:type="dxa"/>
            <w:tcBorders>
              <w:bottom w:val="double" w:sz="4" w:space="0" w:color="auto"/>
            </w:tcBorders>
            <w:shd w:val="pct35" w:color="auto" w:fill="FFFFFF"/>
          </w:tcPr>
          <w:p w14:paraId="30114A27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22568D57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42E4F2B3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5FB" w14:textId="77777777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0</w:t>
            </w:r>
            <w:r w:rsidR="00E41C43" w:rsidRPr="00D21B10">
              <w:rPr>
                <w:rFonts w:ascii="Arial" w:hAnsi="Arial"/>
                <w:color w:val="000000" w:themeColor="text1"/>
              </w:rPr>
              <w:t xml:space="preserve">4. </w:t>
            </w:r>
          </w:p>
          <w:p w14:paraId="7899A95B" w14:textId="5238C446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317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Erntedan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6D16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B5C3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Brot für die Welt</w:t>
            </w:r>
          </w:p>
        </w:tc>
      </w:tr>
      <w:tr w:rsidR="00D21B10" w:rsidRPr="00D21B10" w14:paraId="7A51A818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9657" w14:textId="74F672BD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1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753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19. Sonntag nach Trinitati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1F1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Sprengelkollek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CAB" w14:textId="61AA94FA" w:rsidR="00E41C43" w:rsidRPr="00D21B10" w:rsidRDefault="006D070B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A</w:t>
            </w:r>
            <w:r w:rsidR="00C90FD5" w:rsidRPr="00D21B10">
              <w:rPr>
                <w:rFonts w:ascii="Arial" w:hAnsi="Arial"/>
                <w:color w:val="000000" w:themeColor="text1"/>
              </w:rPr>
              <w:t>ktion Sühn</w:t>
            </w:r>
            <w:r w:rsidR="00CA643E" w:rsidRPr="00D21B10">
              <w:rPr>
                <w:rFonts w:ascii="Arial" w:hAnsi="Arial"/>
                <w:color w:val="000000" w:themeColor="text1"/>
              </w:rPr>
              <w:t>e</w:t>
            </w:r>
            <w:r w:rsidR="00C90FD5" w:rsidRPr="00D21B10">
              <w:rPr>
                <w:rFonts w:ascii="Arial" w:hAnsi="Arial"/>
                <w:color w:val="000000" w:themeColor="text1"/>
              </w:rPr>
              <w:t>zeichen (50%) und Volksbund Kriegsgräberfürsorge Landesverband M-V (50 %)</w:t>
            </w:r>
          </w:p>
        </w:tc>
      </w:tr>
      <w:tr w:rsidR="00D21B10" w:rsidRPr="00D21B10" w14:paraId="713C0841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D52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18. </w:t>
            </w:r>
          </w:p>
          <w:p w14:paraId="2EE861B1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29AAA7F7" w14:textId="2D9CACD4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8354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0. Sonntag nach Trinitati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3C4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D29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437D5299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F400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5</w:t>
            </w:r>
            <w:r w:rsidR="003C4868" w:rsidRPr="00D21B10">
              <w:rPr>
                <w:rFonts w:ascii="Arial" w:hAnsi="Arial"/>
                <w:color w:val="000000" w:themeColor="text1"/>
              </w:rPr>
              <w:t>.</w:t>
            </w:r>
          </w:p>
          <w:p w14:paraId="4509DB63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2715A811" w14:textId="685D5AA9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0CC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21. Sonntag nach Trinitati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5390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0A8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  <w:tr w:rsidR="00D21B10" w:rsidRPr="00D21B10" w14:paraId="70011FA8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DBA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 xml:space="preserve">31. </w:t>
            </w:r>
          </w:p>
          <w:p w14:paraId="6F024921" w14:textId="77777777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  <w:p w14:paraId="39D6A20E" w14:textId="606BF26A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D131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Reformationsfes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4A65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FCC" w14:textId="7777777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 </w:t>
            </w:r>
          </w:p>
        </w:tc>
      </w:tr>
    </w:tbl>
    <w:p w14:paraId="646B0354" w14:textId="77777777" w:rsidR="00FD375A" w:rsidRPr="00D21B10" w:rsidRDefault="00FD375A" w:rsidP="00802ECD">
      <w:pPr>
        <w:pStyle w:val="berschrift1"/>
        <w:rPr>
          <w:b w:val="0"/>
          <w:color w:val="000000" w:themeColor="text1"/>
        </w:rPr>
      </w:pPr>
    </w:p>
    <w:p w14:paraId="18F7F0E6" w14:textId="77777777" w:rsidR="000B5B75" w:rsidRPr="00D21B10" w:rsidRDefault="000B5B75" w:rsidP="00E1221A">
      <w:pPr>
        <w:rPr>
          <w:color w:val="000000" w:themeColor="text1"/>
        </w:rPr>
      </w:pPr>
    </w:p>
    <w:p w14:paraId="50347FBB" w14:textId="4901BEAA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November </w:t>
      </w:r>
      <w:r w:rsidR="005A0749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3C4868" w:rsidRPr="00D21B10">
        <w:rPr>
          <w:bCs/>
          <w:color w:val="000000" w:themeColor="text1"/>
        </w:rPr>
        <w:t>6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485"/>
        <w:gridCol w:w="2977"/>
      </w:tblGrid>
      <w:tr w:rsidR="00D21B10" w:rsidRPr="00D21B10" w14:paraId="2FD5DEDF" w14:textId="77777777" w:rsidTr="00D21B1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915027A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pct35" w:color="auto" w:fill="FFFFFF"/>
          </w:tcPr>
          <w:p w14:paraId="060CB81F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485" w:type="dxa"/>
            <w:tcBorders>
              <w:bottom w:val="double" w:sz="4" w:space="0" w:color="auto"/>
            </w:tcBorders>
            <w:shd w:val="pct35" w:color="auto" w:fill="FFFFFF"/>
          </w:tcPr>
          <w:p w14:paraId="310040C6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7" w:type="dxa"/>
            <w:tcBorders>
              <w:bottom w:val="double" w:sz="4" w:space="0" w:color="auto"/>
            </w:tcBorders>
            <w:shd w:val="pct35" w:color="auto" w:fill="FFFFFF"/>
          </w:tcPr>
          <w:p w14:paraId="71C1B8A7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596CA0D1" w14:textId="77777777" w:rsidTr="00D21B1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0CD5" w14:textId="48A3E298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37D8" w14:textId="1FB7F2F3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. Sonntag nach Trinitatis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C08" w14:textId="0C4627AE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deskirchenweite 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5588C4" w14:textId="43551E05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Innerkirchliche Aufgaben der VELKD und Projekt der UEK</w:t>
            </w:r>
          </w:p>
        </w:tc>
      </w:tr>
      <w:tr w:rsidR="00D21B10" w:rsidRPr="00D21B10" w14:paraId="27C071EF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DFD6" w14:textId="6D27D1BD" w:rsidR="00E41C43" w:rsidRPr="00D21B10" w:rsidRDefault="005655BD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E41C43"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0835" w14:textId="5964442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rittletzter Sonntag d. </w:t>
            </w:r>
            <w:proofErr w:type="spellStart"/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j</w:t>
            </w:r>
            <w:proofErr w:type="spellEnd"/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AF92" w14:textId="2AF47819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Kirchenkreiskollek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85778" w14:textId="7C0BD143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6D070B" w:rsidRPr="00D21B1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inder-und</w:t>
            </w:r>
            <w:proofErr w:type="spellEnd"/>
            <w:r w:rsidR="006D070B" w:rsidRPr="00D21B1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Jugendarbeit</w:t>
            </w:r>
          </w:p>
        </w:tc>
      </w:tr>
      <w:tr w:rsidR="00D21B10" w:rsidRPr="00D21B10" w14:paraId="6442362C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4880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="003C4868"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2C42914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CDFA169" w14:textId="3634979A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9D4" w14:textId="396F21D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rletzter Sonntag des Kirchenjahres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95B3" w14:textId="777219CE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84C9E5" w14:textId="6F54F8D5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7E1DC5B1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81F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8. </w:t>
            </w:r>
          </w:p>
          <w:p w14:paraId="24BD0AF6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BC81631" w14:textId="058E1126" w:rsidR="000B5B75" w:rsidRPr="00D21B10" w:rsidRDefault="000B5B75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1C63" w14:textId="3F192689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ß- und Bettag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5B97E" w14:textId="77777777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9BABE" w14:textId="42E82292" w:rsidR="00E41C43" w:rsidRPr="00D21B10" w:rsidRDefault="00E41C43" w:rsidP="00E41C43">
            <w:pPr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21C16E4C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0824" w14:textId="1AA8BCA6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2.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3C32" w14:textId="0B388EDB" w:rsidR="00E41C43" w:rsidRPr="00D21B10" w:rsidRDefault="00E41C43" w:rsidP="00E41C43">
            <w:pPr>
              <w:ind w:right="-70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tzter Sonntag des Kirchenjahres (Ewigkeitssonntag / Totensonntag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1355" w14:textId="3F1FD39B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E8FDA" w14:textId="4305B095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2E58B603" w14:textId="77777777" w:rsidTr="00D21B1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8232" w14:textId="5659EDA4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9.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D66" w14:textId="77777777" w:rsidR="00E41C43" w:rsidRPr="00D21B10" w:rsidRDefault="00E41C43" w:rsidP="00E41C43">
            <w:pPr>
              <w:ind w:right="-7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 Advent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599" w14:textId="77777777" w:rsidR="00E41C43" w:rsidRPr="00D21B10" w:rsidRDefault="00E41C43" w:rsidP="00E41C43">
            <w:pPr>
              <w:pStyle w:val="Funotentex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deskirchenweite Kollek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2CBA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ot für die Welt</w:t>
            </w:r>
          </w:p>
        </w:tc>
      </w:tr>
    </w:tbl>
    <w:p w14:paraId="34E39742" w14:textId="77777777" w:rsidR="000B5B75" w:rsidRPr="00D21B10" w:rsidRDefault="000B5B75" w:rsidP="00E1221A">
      <w:pPr>
        <w:rPr>
          <w:color w:val="000000" w:themeColor="text1"/>
        </w:rPr>
      </w:pPr>
    </w:p>
    <w:p w14:paraId="5365E16A" w14:textId="487F2388" w:rsidR="00615A0D" w:rsidRPr="00D21B10" w:rsidRDefault="00615A0D" w:rsidP="00802ECD">
      <w:pPr>
        <w:pStyle w:val="berschrift1"/>
        <w:rPr>
          <w:bCs/>
          <w:color w:val="000000" w:themeColor="text1"/>
        </w:rPr>
      </w:pPr>
      <w:r w:rsidRPr="00D21B10">
        <w:rPr>
          <w:bCs/>
          <w:color w:val="000000" w:themeColor="text1"/>
        </w:rPr>
        <w:t xml:space="preserve">Dezember </w:t>
      </w:r>
      <w:r w:rsidR="005A0749" w:rsidRPr="00D21B10">
        <w:rPr>
          <w:bCs/>
          <w:color w:val="000000" w:themeColor="text1"/>
        </w:rPr>
        <w:t>20</w:t>
      </w:r>
      <w:r w:rsidR="00F476A5" w:rsidRPr="00D21B10">
        <w:rPr>
          <w:bCs/>
          <w:color w:val="000000" w:themeColor="text1"/>
        </w:rPr>
        <w:t>2</w:t>
      </w:r>
      <w:r w:rsidR="003C4868" w:rsidRPr="00D21B10">
        <w:rPr>
          <w:bCs/>
          <w:color w:val="000000" w:themeColor="text1"/>
        </w:rPr>
        <w:t>6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76"/>
        <w:gridCol w:w="2485"/>
        <w:gridCol w:w="2976"/>
      </w:tblGrid>
      <w:tr w:rsidR="00D21B10" w:rsidRPr="00D21B10" w14:paraId="58F3285E" w14:textId="77777777" w:rsidTr="00D21B10">
        <w:tc>
          <w:tcPr>
            <w:tcW w:w="1488" w:type="dxa"/>
            <w:tcBorders>
              <w:bottom w:val="double" w:sz="4" w:space="0" w:color="auto"/>
            </w:tcBorders>
            <w:shd w:val="pct35" w:color="auto" w:fill="FFFFFF"/>
          </w:tcPr>
          <w:p w14:paraId="06858F14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Datum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pct35" w:color="auto" w:fill="FFFFFF"/>
          </w:tcPr>
          <w:p w14:paraId="4CCEB780" w14:textId="77777777" w:rsidR="00615A0D" w:rsidRPr="00D21B10" w:rsidRDefault="00615A0D" w:rsidP="00802ECD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/>
                <w:color w:val="000000" w:themeColor="text1"/>
              </w:rPr>
              <w:t>Festtag</w:t>
            </w:r>
          </w:p>
        </w:tc>
        <w:tc>
          <w:tcPr>
            <w:tcW w:w="2485" w:type="dxa"/>
            <w:tcBorders>
              <w:bottom w:val="double" w:sz="4" w:space="0" w:color="auto"/>
            </w:tcBorders>
            <w:shd w:val="pct35" w:color="auto" w:fill="FFFFFF"/>
          </w:tcPr>
          <w:p w14:paraId="31627D0C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art</w:t>
            </w:r>
            <w:proofErr w:type="spellEnd"/>
          </w:p>
        </w:tc>
        <w:tc>
          <w:tcPr>
            <w:tcW w:w="2976" w:type="dxa"/>
            <w:tcBorders>
              <w:bottom w:val="double" w:sz="4" w:space="0" w:color="auto"/>
            </w:tcBorders>
            <w:shd w:val="pct35" w:color="auto" w:fill="FFFFFF"/>
          </w:tcPr>
          <w:p w14:paraId="2A63FD24" w14:textId="77777777" w:rsidR="00615A0D" w:rsidRPr="00D21B10" w:rsidRDefault="00615A0D" w:rsidP="00802ECD">
            <w:pPr>
              <w:rPr>
                <w:rFonts w:ascii="Arial" w:hAnsi="Arial"/>
                <w:color w:val="000000" w:themeColor="text1"/>
              </w:rPr>
            </w:pPr>
            <w:proofErr w:type="spellStart"/>
            <w:r w:rsidRPr="00D21B10">
              <w:rPr>
                <w:rFonts w:ascii="Arial" w:hAnsi="Arial"/>
                <w:color w:val="000000" w:themeColor="text1"/>
              </w:rPr>
              <w:t>Kollektenzweck</w:t>
            </w:r>
            <w:proofErr w:type="spellEnd"/>
          </w:p>
        </w:tc>
      </w:tr>
      <w:tr w:rsidR="00D21B10" w:rsidRPr="00D21B10" w14:paraId="4F945F1F" w14:textId="77777777" w:rsidTr="00D21B10"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EBB" w14:textId="1DC09595" w:rsidR="00E41C43" w:rsidRPr="00D21B10" w:rsidRDefault="003C4868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E41C43"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7C69" w14:textId="07404E8A" w:rsidR="00E41C43" w:rsidRPr="00D21B10" w:rsidRDefault="00E41C43" w:rsidP="00E41C43">
            <w:pPr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 Advent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C7EC5" w14:textId="481F68F2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deskirchenweite Kollekte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80F00" w14:textId="30AE588B" w:rsidR="00E41C43" w:rsidRPr="00D21B10" w:rsidRDefault="00E41C43" w:rsidP="00E41C43">
            <w:pPr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Diakonisches Werk der EKD</w:t>
            </w:r>
          </w:p>
        </w:tc>
      </w:tr>
      <w:tr w:rsidR="00D21B10" w:rsidRPr="00D21B10" w14:paraId="7F375EED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F4C0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3. </w:t>
            </w:r>
          </w:p>
          <w:p w14:paraId="70858A00" w14:textId="0BB66EAE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2546" w14:textId="1D170F84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 Advent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D143" w14:textId="57EF1166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Sprengelkollek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EC138" w14:textId="0C3FAE6C" w:rsidR="00E41C43" w:rsidRPr="00D21B10" w:rsidRDefault="00E41C43" w:rsidP="00E41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6D070B" w:rsidRPr="00D21B1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iakonisches Werk MV</w:t>
            </w:r>
          </w:p>
        </w:tc>
      </w:tr>
      <w:tr w:rsidR="00D21B10" w:rsidRPr="00D21B10" w14:paraId="577CF4D6" w14:textId="77777777" w:rsidTr="00D21B10">
        <w:trPr>
          <w:trHeight w:val="70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B60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0. </w:t>
            </w:r>
          </w:p>
          <w:p w14:paraId="3671793C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A41A549" w14:textId="70C0D004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8650" w14:textId="496186C5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 Advent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65A9" w14:textId="59A29165" w:rsidR="00E41C43" w:rsidRPr="00D21B10" w:rsidRDefault="00E41C43" w:rsidP="00E41C43">
            <w:pPr>
              <w:pStyle w:val="Funotentext"/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FFB984" w14:textId="30BDB412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5319907D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992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4. </w:t>
            </w:r>
          </w:p>
          <w:p w14:paraId="6FC9A78E" w14:textId="2FF91C3F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EF6B" w14:textId="203DC1E2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iligabend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7222" w14:textId="7C43C534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434" w14:textId="4EF14E61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Brot für die Welt</w:t>
            </w:r>
          </w:p>
        </w:tc>
      </w:tr>
      <w:tr w:rsidR="00D21B10" w:rsidRPr="00D21B10" w14:paraId="20EF1C35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5AB5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5. </w:t>
            </w:r>
          </w:p>
          <w:p w14:paraId="7DC72B3C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2F306BA" w14:textId="02BD5ADB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D8F3" w14:textId="1D1172F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 Weihnachtstag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1C6" w14:textId="21A60359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75185" w14:textId="78DB2A52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3792F24B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A67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6. </w:t>
            </w:r>
          </w:p>
          <w:p w14:paraId="16CF7B79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019DC46" w14:textId="35533F5A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31DC" w14:textId="45924144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 Weihnachtstag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A67B" w14:textId="16DEA273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C5B8" w14:textId="760AD9F6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32E4E6DC" w14:textId="77777777" w:rsidTr="00D21B10"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F5E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7. </w:t>
            </w:r>
          </w:p>
          <w:p w14:paraId="1E63D121" w14:textId="77777777" w:rsidR="000B5B75" w:rsidRPr="00D21B10" w:rsidRDefault="000B5B75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4A0EE5" w14:textId="55B23796" w:rsidR="00BC6E83" w:rsidRPr="00D21B10" w:rsidRDefault="00BC6E83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933" w14:textId="5DADAEF5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 Sonntag nach Weihnachten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F37C" w14:textId="6B1DC8F0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F79A3D" w14:textId="70B29A84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D21B10" w:rsidRPr="00D21B10" w14:paraId="2F4DC546" w14:textId="77777777" w:rsidTr="00D21B1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C3E0" w14:textId="77777777" w:rsidR="00E41C43" w:rsidRPr="00D21B10" w:rsidRDefault="00E41C43" w:rsidP="00E41C4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1. </w:t>
            </w:r>
          </w:p>
          <w:p w14:paraId="53368636" w14:textId="310B68CF" w:rsidR="00E83EC8" w:rsidRPr="00D21B10" w:rsidRDefault="00E83EC8" w:rsidP="00E41C43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B2DC" w14:textId="2BCBCF07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tjahrsabend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BAF" w14:textId="44D206A6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Landeskirchenweite Kollek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27F" w14:textId="4855F69B" w:rsidR="00E41C43" w:rsidRPr="00D21B10" w:rsidRDefault="00E41C43" w:rsidP="00E41C43">
            <w:pPr>
              <w:rPr>
                <w:rFonts w:ascii="Arial" w:hAnsi="Arial"/>
                <w:color w:val="000000" w:themeColor="text1"/>
              </w:rPr>
            </w:pPr>
            <w:r w:rsidRPr="00D21B10">
              <w:rPr>
                <w:rFonts w:ascii="Arial" w:hAnsi="Arial" w:cs="Arial"/>
                <w:color w:val="000000" w:themeColor="text1"/>
              </w:rPr>
              <w:t>Weltbibelhilfe</w:t>
            </w:r>
          </w:p>
        </w:tc>
      </w:tr>
    </w:tbl>
    <w:p w14:paraId="74F4036A" w14:textId="77777777" w:rsidR="00615A0D" w:rsidRPr="00893726" w:rsidRDefault="00615A0D" w:rsidP="00832B9B">
      <w:pPr>
        <w:pStyle w:val="Funotentext"/>
        <w:rPr>
          <w:sz w:val="2"/>
          <w:szCs w:val="2"/>
        </w:rPr>
      </w:pPr>
    </w:p>
    <w:sectPr w:rsidR="00615A0D" w:rsidRPr="00893726" w:rsidSect="00C50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1A3A" w14:textId="77777777" w:rsidR="008243C4" w:rsidRDefault="008243C4">
      <w:r>
        <w:separator/>
      </w:r>
    </w:p>
    <w:p w14:paraId="28DFE250" w14:textId="77777777" w:rsidR="008243C4" w:rsidRDefault="008243C4"/>
  </w:endnote>
  <w:endnote w:type="continuationSeparator" w:id="0">
    <w:p w14:paraId="1E9C4DA2" w14:textId="77777777" w:rsidR="008243C4" w:rsidRDefault="008243C4">
      <w:r>
        <w:continuationSeparator/>
      </w:r>
    </w:p>
    <w:p w14:paraId="6D5AFC2B" w14:textId="77777777" w:rsidR="008243C4" w:rsidRDefault="0082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B38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E5657E" w14:textId="77777777" w:rsidR="00CC4E60" w:rsidRDefault="00CC4E60" w:rsidP="00EC1C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B2E7" w14:textId="77777777" w:rsidR="00CC4E60" w:rsidRDefault="00CC4E60" w:rsidP="00EC1C1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70CE">
      <w:rPr>
        <w:rStyle w:val="Seitenzahl"/>
        <w:noProof/>
      </w:rPr>
      <w:t>5</w:t>
    </w:r>
    <w:r>
      <w:rPr>
        <w:rStyle w:val="Seitenzahl"/>
      </w:rPr>
      <w:fldChar w:fldCharType="end"/>
    </w:r>
  </w:p>
  <w:p w14:paraId="4DDAFC71" w14:textId="77777777" w:rsidR="00CC4E60" w:rsidRDefault="00CC4E60" w:rsidP="00EC1C1A">
    <w:pPr>
      <w:pStyle w:val="Fuzeile"/>
      <w:ind w:right="360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76A" w14:textId="77777777" w:rsidR="00D3657A" w:rsidRDefault="00D365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5F73" w14:textId="77777777" w:rsidR="008243C4" w:rsidRDefault="008243C4">
      <w:r>
        <w:separator/>
      </w:r>
    </w:p>
    <w:p w14:paraId="141AC0B5" w14:textId="77777777" w:rsidR="008243C4" w:rsidRDefault="008243C4"/>
  </w:footnote>
  <w:footnote w:type="continuationSeparator" w:id="0">
    <w:p w14:paraId="2A6C526F" w14:textId="77777777" w:rsidR="008243C4" w:rsidRDefault="008243C4">
      <w:r>
        <w:continuationSeparator/>
      </w:r>
    </w:p>
    <w:p w14:paraId="18A3432B" w14:textId="77777777" w:rsidR="008243C4" w:rsidRDefault="00824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7CA" w14:textId="77777777" w:rsidR="00D3657A" w:rsidRDefault="00D365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AE4D" w14:textId="72920EAE" w:rsidR="00CC4E60" w:rsidRDefault="00CC4E60" w:rsidP="00AE78E8">
    <w:pPr>
      <w:pStyle w:val="Kopfzeile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B3A5" w14:textId="77777777" w:rsidR="00D3657A" w:rsidRDefault="00D36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B0938"/>
    <w:multiLevelType w:val="hybridMultilevel"/>
    <w:tmpl w:val="980C901E"/>
    <w:lvl w:ilvl="0" w:tplc="337A50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C3"/>
    <w:rsid w:val="00021133"/>
    <w:rsid w:val="00040FCD"/>
    <w:rsid w:val="00045135"/>
    <w:rsid w:val="000465E5"/>
    <w:rsid w:val="000505CF"/>
    <w:rsid w:val="00083031"/>
    <w:rsid w:val="000962CF"/>
    <w:rsid w:val="000A0007"/>
    <w:rsid w:val="000B06A4"/>
    <w:rsid w:val="000B23DB"/>
    <w:rsid w:val="000B5B75"/>
    <w:rsid w:val="000D2A33"/>
    <w:rsid w:val="000E5017"/>
    <w:rsid w:val="000E6B72"/>
    <w:rsid w:val="000F4411"/>
    <w:rsid w:val="0010524E"/>
    <w:rsid w:val="00106D1D"/>
    <w:rsid w:val="00112BBA"/>
    <w:rsid w:val="001208AA"/>
    <w:rsid w:val="00130B91"/>
    <w:rsid w:val="00133038"/>
    <w:rsid w:val="001529F3"/>
    <w:rsid w:val="00174572"/>
    <w:rsid w:val="00176FCF"/>
    <w:rsid w:val="00183F34"/>
    <w:rsid w:val="00190DAD"/>
    <w:rsid w:val="001A04DD"/>
    <w:rsid w:val="001A4B9E"/>
    <w:rsid w:val="001A5B87"/>
    <w:rsid w:val="001B1BC8"/>
    <w:rsid w:val="001B2FBB"/>
    <w:rsid w:val="001B67B4"/>
    <w:rsid w:val="001C19FD"/>
    <w:rsid w:val="001C4327"/>
    <w:rsid w:val="001C60DC"/>
    <w:rsid w:val="001D4B7E"/>
    <w:rsid w:val="001E67FF"/>
    <w:rsid w:val="00200842"/>
    <w:rsid w:val="00206060"/>
    <w:rsid w:val="00227494"/>
    <w:rsid w:val="002279E9"/>
    <w:rsid w:val="0023190B"/>
    <w:rsid w:val="00234CE3"/>
    <w:rsid w:val="00235643"/>
    <w:rsid w:val="0026184B"/>
    <w:rsid w:val="0026662C"/>
    <w:rsid w:val="00287FD9"/>
    <w:rsid w:val="00291107"/>
    <w:rsid w:val="00291AE9"/>
    <w:rsid w:val="00291FB2"/>
    <w:rsid w:val="00293FBC"/>
    <w:rsid w:val="00297D7F"/>
    <w:rsid w:val="002A25EA"/>
    <w:rsid w:val="002C7CA0"/>
    <w:rsid w:val="002E3115"/>
    <w:rsid w:val="002F349C"/>
    <w:rsid w:val="002F723E"/>
    <w:rsid w:val="0030532D"/>
    <w:rsid w:val="00305451"/>
    <w:rsid w:val="00305A3A"/>
    <w:rsid w:val="00315344"/>
    <w:rsid w:val="00320BC8"/>
    <w:rsid w:val="003239BD"/>
    <w:rsid w:val="00330CD4"/>
    <w:rsid w:val="00333FDD"/>
    <w:rsid w:val="003415BF"/>
    <w:rsid w:val="00342053"/>
    <w:rsid w:val="00344C3B"/>
    <w:rsid w:val="00353828"/>
    <w:rsid w:val="00361C7A"/>
    <w:rsid w:val="00363210"/>
    <w:rsid w:val="00366089"/>
    <w:rsid w:val="003778B4"/>
    <w:rsid w:val="003855DB"/>
    <w:rsid w:val="00393352"/>
    <w:rsid w:val="003A548C"/>
    <w:rsid w:val="003A5A35"/>
    <w:rsid w:val="003B4880"/>
    <w:rsid w:val="003C4868"/>
    <w:rsid w:val="003C70CE"/>
    <w:rsid w:val="003D571E"/>
    <w:rsid w:val="003D655E"/>
    <w:rsid w:val="003D6C3B"/>
    <w:rsid w:val="003E2393"/>
    <w:rsid w:val="0040178E"/>
    <w:rsid w:val="00406DC1"/>
    <w:rsid w:val="004218EB"/>
    <w:rsid w:val="004369CB"/>
    <w:rsid w:val="0043797D"/>
    <w:rsid w:val="004574D7"/>
    <w:rsid w:val="00466C35"/>
    <w:rsid w:val="0046759A"/>
    <w:rsid w:val="0047203B"/>
    <w:rsid w:val="00495FCF"/>
    <w:rsid w:val="00496B5B"/>
    <w:rsid w:val="004A467D"/>
    <w:rsid w:val="004A74A5"/>
    <w:rsid w:val="004B19AA"/>
    <w:rsid w:val="004B5B5D"/>
    <w:rsid w:val="004C0FE0"/>
    <w:rsid w:val="004C1288"/>
    <w:rsid w:val="004C466D"/>
    <w:rsid w:val="004C654D"/>
    <w:rsid w:val="004D68DD"/>
    <w:rsid w:val="004E23E8"/>
    <w:rsid w:val="004E49DF"/>
    <w:rsid w:val="004E6AEE"/>
    <w:rsid w:val="004F38D2"/>
    <w:rsid w:val="004F4B19"/>
    <w:rsid w:val="00507FB4"/>
    <w:rsid w:val="005209B3"/>
    <w:rsid w:val="00522C45"/>
    <w:rsid w:val="00531EE2"/>
    <w:rsid w:val="0053468F"/>
    <w:rsid w:val="005375B8"/>
    <w:rsid w:val="00541A49"/>
    <w:rsid w:val="00553042"/>
    <w:rsid w:val="005541DD"/>
    <w:rsid w:val="00554594"/>
    <w:rsid w:val="00560BF2"/>
    <w:rsid w:val="005655BD"/>
    <w:rsid w:val="00580AC8"/>
    <w:rsid w:val="00585069"/>
    <w:rsid w:val="00595BBD"/>
    <w:rsid w:val="00596751"/>
    <w:rsid w:val="005A0749"/>
    <w:rsid w:val="005A1131"/>
    <w:rsid w:val="005B0A0C"/>
    <w:rsid w:val="005B2DE3"/>
    <w:rsid w:val="005D7064"/>
    <w:rsid w:val="005E2066"/>
    <w:rsid w:val="005F6DAD"/>
    <w:rsid w:val="00602F3F"/>
    <w:rsid w:val="0060400B"/>
    <w:rsid w:val="00615A0D"/>
    <w:rsid w:val="00633282"/>
    <w:rsid w:val="006502EB"/>
    <w:rsid w:val="00661E14"/>
    <w:rsid w:val="006738D6"/>
    <w:rsid w:val="006846D9"/>
    <w:rsid w:val="006A2192"/>
    <w:rsid w:val="006A468E"/>
    <w:rsid w:val="006A698E"/>
    <w:rsid w:val="006B6C07"/>
    <w:rsid w:val="006C2656"/>
    <w:rsid w:val="006C26F5"/>
    <w:rsid w:val="006C544C"/>
    <w:rsid w:val="006C79BC"/>
    <w:rsid w:val="006D070B"/>
    <w:rsid w:val="006D1D42"/>
    <w:rsid w:val="0070190D"/>
    <w:rsid w:val="00705001"/>
    <w:rsid w:val="0070607C"/>
    <w:rsid w:val="00712AE7"/>
    <w:rsid w:val="0072434F"/>
    <w:rsid w:val="00727E75"/>
    <w:rsid w:val="00737B67"/>
    <w:rsid w:val="00756F0C"/>
    <w:rsid w:val="00760514"/>
    <w:rsid w:val="00775C0F"/>
    <w:rsid w:val="0078352E"/>
    <w:rsid w:val="007A033D"/>
    <w:rsid w:val="007A6A9D"/>
    <w:rsid w:val="007B00D0"/>
    <w:rsid w:val="007B4DEB"/>
    <w:rsid w:val="007C63F2"/>
    <w:rsid w:val="007D5FBA"/>
    <w:rsid w:val="007F775D"/>
    <w:rsid w:val="00802C1A"/>
    <w:rsid w:val="00802ECD"/>
    <w:rsid w:val="008243C4"/>
    <w:rsid w:val="00832B9B"/>
    <w:rsid w:val="00853775"/>
    <w:rsid w:val="008551D5"/>
    <w:rsid w:val="00855FC8"/>
    <w:rsid w:val="0087192E"/>
    <w:rsid w:val="00871D7A"/>
    <w:rsid w:val="00893726"/>
    <w:rsid w:val="008C1AB9"/>
    <w:rsid w:val="008C464B"/>
    <w:rsid w:val="008C6A58"/>
    <w:rsid w:val="008D15A3"/>
    <w:rsid w:val="008D378D"/>
    <w:rsid w:val="008D724E"/>
    <w:rsid w:val="008F099A"/>
    <w:rsid w:val="008F1C51"/>
    <w:rsid w:val="008F6889"/>
    <w:rsid w:val="008F6FC5"/>
    <w:rsid w:val="00901B75"/>
    <w:rsid w:val="00902CC9"/>
    <w:rsid w:val="009049E7"/>
    <w:rsid w:val="00906796"/>
    <w:rsid w:val="00912AB0"/>
    <w:rsid w:val="009138D1"/>
    <w:rsid w:val="00913A6E"/>
    <w:rsid w:val="0092156E"/>
    <w:rsid w:val="00932D24"/>
    <w:rsid w:val="00940192"/>
    <w:rsid w:val="009608C6"/>
    <w:rsid w:val="0096367D"/>
    <w:rsid w:val="00966B1F"/>
    <w:rsid w:val="00970862"/>
    <w:rsid w:val="0098557D"/>
    <w:rsid w:val="009B538F"/>
    <w:rsid w:val="009B6856"/>
    <w:rsid w:val="009C10DF"/>
    <w:rsid w:val="009E330D"/>
    <w:rsid w:val="00A03AAB"/>
    <w:rsid w:val="00A04F38"/>
    <w:rsid w:val="00A05AD2"/>
    <w:rsid w:val="00A13C1E"/>
    <w:rsid w:val="00A140B6"/>
    <w:rsid w:val="00A16218"/>
    <w:rsid w:val="00A23CEB"/>
    <w:rsid w:val="00A25C57"/>
    <w:rsid w:val="00A45EE3"/>
    <w:rsid w:val="00A60BC4"/>
    <w:rsid w:val="00A63967"/>
    <w:rsid w:val="00A90B8F"/>
    <w:rsid w:val="00AC1CE4"/>
    <w:rsid w:val="00AD1490"/>
    <w:rsid w:val="00AD4DE0"/>
    <w:rsid w:val="00AD70BA"/>
    <w:rsid w:val="00AE4B09"/>
    <w:rsid w:val="00AE78E8"/>
    <w:rsid w:val="00AF1EA8"/>
    <w:rsid w:val="00AF59B3"/>
    <w:rsid w:val="00B04D5F"/>
    <w:rsid w:val="00B1541E"/>
    <w:rsid w:val="00B15B90"/>
    <w:rsid w:val="00B20A42"/>
    <w:rsid w:val="00B224E3"/>
    <w:rsid w:val="00B26F45"/>
    <w:rsid w:val="00B30144"/>
    <w:rsid w:val="00B426C3"/>
    <w:rsid w:val="00B46D13"/>
    <w:rsid w:val="00B5681F"/>
    <w:rsid w:val="00B62C8A"/>
    <w:rsid w:val="00B6496A"/>
    <w:rsid w:val="00B655C6"/>
    <w:rsid w:val="00B77347"/>
    <w:rsid w:val="00BA2132"/>
    <w:rsid w:val="00BA3C91"/>
    <w:rsid w:val="00BA5474"/>
    <w:rsid w:val="00BB0B11"/>
    <w:rsid w:val="00BB3B4C"/>
    <w:rsid w:val="00BC6E83"/>
    <w:rsid w:val="00BE4AED"/>
    <w:rsid w:val="00BE66D2"/>
    <w:rsid w:val="00BE6AD3"/>
    <w:rsid w:val="00BF0FF6"/>
    <w:rsid w:val="00C16B34"/>
    <w:rsid w:val="00C331B0"/>
    <w:rsid w:val="00C5095E"/>
    <w:rsid w:val="00C53603"/>
    <w:rsid w:val="00C61807"/>
    <w:rsid w:val="00C734DC"/>
    <w:rsid w:val="00C76EB3"/>
    <w:rsid w:val="00C80806"/>
    <w:rsid w:val="00C8199E"/>
    <w:rsid w:val="00C87020"/>
    <w:rsid w:val="00C90FD5"/>
    <w:rsid w:val="00CA0716"/>
    <w:rsid w:val="00CA5257"/>
    <w:rsid w:val="00CA5468"/>
    <w:rsid w:val="00CA5D54"/>
    <w:rsid w:val="00CA643E"/>
    <w:rsid w:val="00CB25FE"/>
    <w:rsid w:val="00CC4E60"/>
    <w:rsid w:val="00CC63EB"/>
    <w:rsid w:val="00CD01E0"/>
    <w:rsid w:val="00CD5C44"/>
    <w:rsid w:val="00CE01D9"/>
    <w:rsid w:val="00CE39E4"/>
    <w:rsid w:val="00CF513E"/>
    <w:rsid w:val="00CF719E"/>
    <w:rsid w:val="00D003B2"/>
    <w:rsid w:val="00D03643"/>
    <w:rsid w:val="00D12A83"/>
    <w:rsid w:val="00D158F6"/>
    <w:rsid w:val="00D210FB"/>
    <w:rsid w:val="00D21B10"/>
    <w:rsid w:val="00D21DAC"/>
    <w:rsid w:val="00D3657A"/>
    <w:rsid w:val="00D44EC4"/>
    <w:rsid w:val="00D45410"/>
    <w:rsid w:val="00D53EF1"/>
    <w:rsid w:val="00D70620"/>
    <w:rsid w:val="00D80A94"/>
    <w:rsid w:val="00D80C51"/>
    <w:rsid w:val="00DA3268"/>
    <w:rsid w:val="00DC14A2"/>
    <w:rsid w:val="00DC1585"/>
    <w:rsid w:val="00DC2BBC"/>
    <w:rsid w:val="00DC6703"/>
    <w:rsid w:val="00DD619E"/>
    <w:rsid w:val="00DE4FD8"/>
    <w:rsid w:val="00DE673A"/>
    <w:rsid w:val="00DF044D"/>
    <w:rsid w:val="00DF11E4"/>
    <w:rsid w:val="00DF7331"/>
    <w:rsid w:val="00E07694"/>
    <w:rsid w:val="00E1221A"/>
    <w:rsid w:val="00E14E19"/>
    <w:rsid w:val="00E377B0"/>
    <w:rsid w:val="00E41C43"/>
    <w:rsid w:val="00E6241C"/>
    <w:rsid w:val="00E665C2"/>
    <w:rsid w:val="00E708F3"/>
    <w:rsid w:val="00E70CFB"/>
    <w:rsid w:val="00E74102"/>
    <w:rsid w:val="00E83B05"/>
    <w:rsid w:val="00E83EC8"/>
    <w:rsid w:val="00EA28A1"/>
    <w:rsid w:val="00EB110F"/>
    <w:rsid w:val="00EC1C1A"/>
    <w:rsid w:val="00EC5B34"/>
    <w:rsid w:val="00EC74BD"/>
    <w:rsid w:val="00ED2A11"/>
    <w:rsid w:val="00ED468E"/>
    <w:rsid w:val="00EE0EA5"/>
    <w:rsid w:val="00F1636E"/>
    <w:rsid w:val="00F1683E"/>
    <w:rsid w:val="00F23CA2"/>
    <w:rsid w:val="00F23F4D"/>
    <w:rsid w:val="00F263EE"/>
    <w:rsid w:val="00F374BA"/>
    <w:rsid w:val="00F476A5"/>
    <w:rsid w:val="00F51439"/>
    <w:rsid w:val="00F54E41"/>
    <w:rsid w:val="00F65A06"/>
    <w:rsid w:val="00F66698"/>
    <w:rsid w:val="00F725D3"/>
    <w:rsid w:val="00F839DF"/>
    <w:rsid w:val="00F85C6B"/>
    <w:rsid w:val="00F95BD0"/>
    <w:rsid w:val="00F97F07"/>
    <w:rsid w:val="00FA3646"/>
    <w:rsid w:val="00FC3E38"/>
    <w:rsid w:val="00FD375A"/>
    <w:rsid w:val="00FE358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F652"/>
  <w15:docId w15:val="{E4EF6996-5C0F-4135-9AF9-0DE8197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6738D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5B0A0C"/>
  </w:style>
  <w:style w:type="character" w:customStyle="1" w:styleId="berschrift1Zchn">
    <w:name w:val="Überschrift 1 Zchn"/>
    <w:link w:val="berschrift1"/>
    <w:rsid w:val="00CB25FE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6A698E"/>
  </w:style>
  <w:style w:type="paragraph" w:styleId="Untertitel">
    <w:name w:val="Subtitle"/>
    <w:basedOn w:val="Standard"/>
    <w:next w:val="Standard"/>
    <w:link w:val="UntertitelZchn"/>
    <w:qFormat/>
    <w:rsid w:val="004F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F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40192"/>
    <w:rPr>
      <w:rFonts w:ascii="Arial" w:hAnsi="Arial"/>
      <w:b/>
      <w:sz w:val="28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94019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580AC8"/>
    <w:pPr>
      <w:ind w:left="720"/>
      <w:contextualSpacing/>
    </w:pPr>
  </w:style>
  <w:style w:type="paragraph" w:styleId="berarbeitung">
    <w:name w:val="Revision"/>
    <w:hidden/>
    <w:uiPriority w:val="99"/>
    <w:semiHidden/>
    <w:rsid w:val="00B6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1732-937C-4EBE-9432-E1EBB64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4</vt:lpstr>
    </vt:vector>
  </TitlesOfParts>
  <Company>Nordelbische Evangelisch-Lutherische Kirche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4</dc:title>
  <dc:creator>bonse</dc:creator>
  <cp:lastModifiedBy>Maier, Sonja</cp:lastModifiedBy>
  <cp:revision>2</cp:revision>
  <cp:lastPrinted>2017-11-07T12:29:00Z</cp:lastPrinted>
  <dcterms:created xsi:type="dcterms:W3CDTF">2025-12-08T10:17:00Z</dcterms:created>
  <dcterms:modified xsi:type="dcterms:W3CDTF">2025-12-08T10:17:00Z</dcterms:modified>
</cp:coreProperties>
</file>